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95EA" w14:textId="3E681ED1"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505F0"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68D8F0D6"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4" w:history="1">
                        <w:r w:rsidRPr="00805840">
                          <w:rPr>
                            <w:rStyle w:val="Hyperlink"/>
                            <w:rFonts w:ascii="Arial" w:hAnsi="Arial" w:cs="Arial"/>
                            <w:b/>
                            <w:sz w:val="16"/>
                            <w:szCs w:val="16"/>
                          </w:rPr>
                          <w:t xml:space="preserve">OMES Form </w:t>
                        </w:r>
                        <w:proofErr w:type="spellStart"/>
                        <w:r w:rsidRPr="00805840">
                          <w:rPr>
                            <w:rStyle w:val="Hyperlink"/>
                            <w:rFonts w:ascii="Arial" w:hAnsi="Arial" w:cs="Arial"/>
                            <w:b/>
                            <w:sz w:val="16"/>
                            <w:szCs w:val="16"/>
                          </w:rPr>
                          <w:t>GarnVendor</w:t>
                        </w:r>
                        <w:proofErr w:type="spellEnd"/>
                        <w:r w:rsidRPr="00805840">
                          <w:rPr>
                            <w:rStyle w:val="Hyperlink"/>
                            <w:rFonts w:ascii="Arial" w:hAnsi="Arial" w:cs="Arial"/>
                            <w:b/>
                            <w:sz w:val="16"/>
                            <w:szCs w:val="16"/>
                          </w:rPr>
                          <w:t xml:space="preserve">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5" w:history="1">
                        <w:r w:rsidRPr="00805840">
                          <w:rPr>
                            <w:rStyle w:val="Hyperlink"/>
                            <w:rFonts w:ascii="Arial" w:hAnsi="Arial" w:cs="Arial"/>
                            <w:b/>
                            <w:sz w:val="16"/>
                            <w:szCs w:val="16"/>
                          </w:rPr>
                          <w:t xml:space="preserve"> OMES FORM Employee Vendor Request</w:t>
                        </w:r>
                      </w:hyperlink>
                    </w:p>
                    <w:p w14:paraId="627D9787" w14:textId="68D8F0D6"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6"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rsidP="0055325E">
                            <w:pPr>
                              <w:pStyle w:val="Heading1"/>
                            </w:pPr>
                            <w:r w:rsidRPr="00A51AEB">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rsidP="0055325E">
                      <w:pPr>
                        <w:pStyle w:val="Heading1"/>
                      </w:pPr>
                      <w:r w:rsidRPr="00A51AEB">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A23561">
        <w:rPr>
          <w:noProof/>
        </w:rPr>
        <w:drawing>
          <wp:inline distT="0" distB="0" distL="0" distR="0" wp14:anchorId="3B72FD4F" wp14:editId="3AD53A65">
            <wp:extent cx="2611316" cy="8189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lahomaOMESLogo.jpg"/>
                    <pic:cNvPicPr/>
                  </pic:nvPicPr>
                  <pic:blipFill>
                    <a:blip r:embed="rId17">
                      <a:extLst>
                        <a:ext uri="{28A0092B-C50C-407E-A947-70E740481C1C}">
                          <a14:useLocalDpi xmlns:a14="http://schemas.microsoft.com/office/drawing/2010/main" val="0"/>
                        </a:ext>
                      </a:extLst>
                    </a:blip>
                    <a:stretch>
                      <a:fillRect/>
                    </a:stretch>
                  </pic:blipFill>
                  <pic:spPr>
                    <a:xfrm>
                      <a:off x="0" y="0"/>
                      <a:ext cx="2637017" cy="826960"/>
                    </a:xfrm>
                    <a:prstGeom prst="rect">
                      <a:avLst/>
                    </a:prstGeom>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0271ACD3" w:rsidR="008265FD" w:rsidRPr="009D01F0" w:rsidRDefault="00EC6D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02492C31" w:rsidR="008265FD" w:rsidRPr="009D01F0" w:rsidRDefault="00EC6D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Cristy Newton, CPO</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583A4ED5" w:rsidR="008265FD" w:rsidRPr="009D01F0" w:rsidRDefault="00EC6D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521-6721</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8CB3F1E"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4"/>
                  <w:enabled/>
                  <w:calcOnExit w:val="0"/>
                  <w:textInput/>
                </w:ffData>
              </w:fldChar>
            </w:r>
            <w:bookmarkStart w:id="0" w:name="Text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0"/>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25E4C7D4" w:rsidR="008265FD" w:rsidRPr="009D01F0" w:rsidRDefault="00EC6DFD" w:rsidP="008265FD">
            <w:pPr>
              <w:keepNext/>
              <w:suppressAutoHyphens/>
              <w:spacing w:after="60"/>
              <w:ind w:right="14"/>
              <w:outlineLvl w:val="1"/>
              <w:rPr>
                <w:rFonts w:ascii="Arial" w:eastAsia="Times New Roman" w:hAnsi="Arial" w:cs="Arial"/>
                <w:sz w:val="16"/>
                <w:szCs w:val="16"/>
              </w:rPr>
            </w:pPr>
            <w:hyperlink r:id="rId18" w:history="1">
              <w:r w:rsidRPr="00EC6DFD">
                <w:rPr>
                  <w:rStyle w:val="Hyperlink"/>
                  <w:rFonts w:ascii="Arial" w:eastAsia="Times New Roman" w:hAnsi="Arial" w:cs="Arial"/>
                  <w:sz w:val="16"/>
                  <w:szCs w:val="16"/>
                </w:rPr>
                <w:t>cristy.newton@omes.ok.gov</w:t>
              </w:r>
            </w:hyperlink>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1"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2" w:name="Text45"/>
        <w:tc>
          <w:tcPr>
            <w:tcW w:w="2302" w:type="dxa"/>
            <w:gridSpan w:val="3"/>
            <w:tcBorders>
              <w:top w:val="nil"/>
              <w:left w:val="nil"/>
              <w:bottom w:val="nil"/>
              <w:right w:val="nil"/>
            </w:tcBorders>
            <w:vAlign w:val="bottom"/>
          </w:tcPr>
          <w:p w14:paraId="627D9602"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2"/>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EC6DFD"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EC6DFD"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3A9C49C"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7B1B14">
                  <w:rPr>
                    <w:rFonts w:ascii="MS Gothic" w:eastAsia="MS Gothic" w:hAnsi="MS Gothic" w:cs="Arial"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EC6DFD"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EC6DFD"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proofErr w:type="spellStart"/>
            <w:r>
              <w:rPr>
                <w:rFonts w:ascii="Arial" w:eastAsia="Times New Roman" w:hAnsi="Arial" w:cs="Arial"/>
                <w:b/>
                <w:sz w:val="16"/>
                <w:szCs w:val="16"/>
              </w:rPr>
              <w:t>Notific</w:t>
            </w:r>
            <w:proofErr w:type="spellEnd"/>
            <w:r>
              <w:rPr>
                <w:rFonts w:ascii="Arial" w:eastAsia="Times New Roman" w:hAnsi="Arial" w:cs="Arial"/>
                <w:b/>
                <w:sz w:val="16"/>
                <w:szCs w:val="16"/>
              </w:rPr>
              <w:t xml:space="preserve">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19"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7020DE52" w14:textId="20467F21" w:rsidR="00206D48" w:rsidRDefault="00512281" w:rsidP="00206D48">
                      <w:pPr>
                        <w:spacing w:before="60" w:after="0" w:line="240" w:lineRule="auto"/>
                        <w:contextualSpacing/>
                        <w:jc w:val="center"/>
                        <w:rPr>
                          <w:rFonts w:ascii="Arial" w:hAnsi="Arial" w:cs="Arial"/>
                          <w:b/>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p>
                    <w:p w14:paraId="2DA00D09" w14:textId="73D257F9" w:rsidR="00206D48" w:rsidRPr="005759CD" w:rsidRDefault="00206D48" w:rsidP="00206D48">
                      <w:pPr>
                        <w:spacing w:before="60" w:after="0" w:line="240" w:lineRule="auto"/>
                        <w:contextualSpacing/>
                        <w:rPr>
                          <w:rFonts w:cs="Arial"/>
                          <w:b/>
                          <w:i/>
                          <w:sz w:val="18"/>
                          <w:szCs w:val="18"/>
                        </w:rPr>
                      </w:pPr>
                      <w:r w:rsidRPr="00206D48">
                        <w:rPr>
                          <w:rFonts w:ascii="Arial" w:hAnsi="Arial" w:cs="Arial"/>
                          <w:b/>
                          <w:sz w:val="18"/>
                          <w:szCs w:val="18"/>
                        </w:rPr>
                        <w:t xml:space="preserve">State agency representative should provide form to payee for completion of the vendor section shown below. Upon receipt of the completed form the agency should enter request instructions below. Please email completed and signed form to </w:t>
                      </w:r>
                      <w:hyperlink r:id="rId20" w:history="1">
                        <w:r w:rsidRPr="008525FD">
                          <w:rPr>
                            <w:rStyle w:val="Hyperlink"/>
                            <w:rFonts w:ascii="Arial" w:hAnsi="Arial" w:cs="Arial"/>
                            <w:b/>
                            <w:sz w:val="18"/>
                            <w:szCs w:val="18"/>
                          </w:rPr>
                          <w:t>vendor.form@omes.ok.gov</w:t>
                        </w:r>
                      </w:hyperlink>
                      <w:r w:rsidRPr="00206D48">
                        <w:rPr>
                          <w:rFonts w:ascii="Arial" w:hAnsi="Arial" w:cs="Arial"/>
                          <w:b/>
                          <w:sz w:val="18"/>
                          <w:szCs w:val="18"/>
                        </w:rPr>
                        <w:t xml:space="preserve"> or fax to 405-522-3663.</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3823C"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206D48">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EC6DFD"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8DC7C"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EC6DFD"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EC6DF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EC6DFD"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EC6DFD"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21"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2"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23"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s Effectively Connected With the Conduct of a Trade or Business in the United States</w:t>
            </w:r>
            <w:r w:rsidRPr="00A828D3">
              <w:rPr>
                <w:rFonts w:ascii="Arial" w:eastAsia="Times New Roman" w:hAnsi="Arial" w:cs="Arial"/>
                <w:sz w:val="16"/>
                <w:szCs w:val="16"/>
              </w:rPr>
              <w:t xml:space="preserve">. </w:t>
            </w:r>
            <w:hyperlink r:id="rId24"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5"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6"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206D4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206D4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206D4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206D4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206D4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206D4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206D4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EC6DFD"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EC6DFD"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EC6DF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EC6DFD"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EC6DFD"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7"/>
      <w:footerReference w:type="default" r:id="rId28"/>
      <w:footerReference w:type="first" r:id="rId29"/>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7E" w14:textId="77A2868C"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55325E">
      <w:rPr>
        <w:rFonts w:ascii="Arial" w:hAnsi="Arial" w:cs="Arial"/>
        <w:b/>
        <w:sz w:val="16"/>
        <w:szCs w:val="16"/>
      </w:rPr>
      <w:t>05/10/2019</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8026A2">
      <w:rPr>
        <w:rFonts w:ascii="Arial" w:hAnsi="Arial" w:cs="Arial"/>
        <w:b/>
        <w:noProof/>
        <w:sz w:val="16"/>
        <w:szCs w:val="16"/>
      </w:rPr>
      <w:t>1</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04"/>
    <w:rsid w:val="000048A1"/>
    <w:rsid w:val="000109AA"/>
    <w:rsid w:val="00010B25"/>
    <w:rsid w:val="0001786D"/>
    <w:rsid w:val="00035D2E"/>
    <w:rsid w:val="00037B5E"/>
    <w:rsid w:val="000657DD"/>
    <w:rsid w:val="00072E0C"/>
    <w:rsid w:val="00076429"/>
    <w:rsid w:val="000820EC"/>
    <w:rsid w:val="000841C3"/>
    <w:rsid w:val="00090C19"/>
    <w:rsid w:val="00094DE7"/>
    <w:rsid w:val="00096600"/>
    <w:rsid w:val="000B3356"/>
    <w:rsid w:val="000B5934"/>
    <w:rsid w:val="000C0D20"/>
    <w:rsid w:val="000D16C2"/>
    <w:rsid w:val="000D449F"/>
    <w:rsid w:val="000F0794"/>
    <w:rsid w:val="00102E12"/>
    <w:rsid w:val="0011722D"/>
    <w:rsid w:val="001202E5"/>
    <w:rsid w:val="00141288"/>
    <w:rsid w:val="00142900"/>
    <w:rsid w:val="00154980"/>
    <w:rsid w:val="0016079F"/>
    <w:rsid w:val="00160F46"/>
    <w:rsid w:val="00163AF5"/>
    <w:rsid w:val="00172A5F"/>
    <w:rsid w:val="001736DE"/>
    <w:rsid w:val="001840A3"/>
    <w:rsid w:val="001933B0"/>
    <w:rsid w:val="001A2CE7"/>
    <w:rsid w:val="001B7C25"/>
    <w:rsid w:val="001E3380"/>
    <w:rsid w:val="001E6708"/>
    <w:rsid w:val="001F0A3A"/>
    <w:rsid w:val="001F1A33"/>
    <w:rsid w:val="001F59FC"/>
    <w:rsid w:val="00203920"/>
    <w:rsid w:val="00206D48"/>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5325E"/>
    <w:rsid w:val="005648B8"/>
    <w:rsid w:val="005744F1"/>
    <w:rsid w:val="005759CD"/>
    <w:rsid w:val="00580F3A"/>
    <w:rsid w:val="00593A18"/>
    <w:rsid w:val="0059732E"/>
    <w:rsid w:val="005A27D5"/>
    <w:rsid w:val="005A6B68"/>
    <w:rsid w:val="005B7C44"/>
    <w:rsid w:val="005C7733"/>
    <w:rsid w:val="005D05BB"/>
    <w:rsid w:val="005E237C"/>
    <w:rsid w:val="005E4B16"/>
    <w:rsid w:val="005E7922"/>
    <w:rsid w:val="005F0A3A"/>
    <w:rsid w:val="005F343E"/>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1B14"/>
    <w:rsid w:val="007B26B2"/>
    <w:rsid w:val="007C360B"/>
    <w:rsid w:val="007D08B0"/>
    <w:rsid w:val="007D5BCE"/>
    <w:rsid w:val="007E1064"/>
    <w:rsid w:val="007E2881"/>
    <w:rsid w:val="007F0038"/>
    <w:rsid w:val="007F1813"/>
    <w:rsid w:val="008026A2"/>
    <w:rsid w:val="00802787"/>
    <w:rsid w:val="008032F0"/>
    <w:rsid w:val="00807D5D"/>
    <w:rsid w:val="00825EF3"/>
    <w:rsid w:val="008265FD"/>
    <w:rsid w:val="0083235F"/>
    <w:rsid w:val="00833E7B"/>
    <w:rsid w:val="008435A0"/>
    <w:rsid w:val="00844177"/>
    <w:rsid w:val="00846BFF"/>
    <w:rsid w:val="0085061C"/>
    <w:rsid w:val="008525FD"/>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16826"/>
    <w:rsid w:val="00A22706"/>
    <w:rsid w:val="00A23561"/>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6DFD"/>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27D95EA"/>
  <w15:docId w15:val="{D318D1F8-13EE-4260-A74A-84A78BA6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04"/>
  </w:style>
  <w:style w:type="paragraph" w:styleId="Heading1">
    <w:name w:val="heading 1"/>
    <w:basedOn w:val="Normal"/>
    <w:next w:val="Normal"/>
    <w:link w:val="Heading1Char"/>
    <w:uiPriority w:val="9"/>
    <w:qFormat/>
    <w:rsid w:val="0055325E"/>
    <w:pPr>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 w:type="character" w:customStyle="1" w:styleId="Heading1Char">
    <w:name w:val="Heading 1 Char"/>
    <w:basedOn w:val="DefaultParagraphFont"/>
    <w:link w:val="Heading1"/>
    <w:uiPriority w:val="9"/>
    <w:rsid w:val="0055325E"/>
    <w:rPr>
      <w:rFonts w:ascii="Arial" w:hAnsi="Arial" w:cs="Arial"/>
      <w:b/>
      <w:sz w:val="24"/>
      <w:szCs w:val="24"/>
    </w:rPr>
  </w:style>
  <w:style w:type="character" w:styleId="UnresolvedMention">
    <w:name w:val="Unresolved Mention"/>
    <w:basedOn w:val="DefaultParagraphFont"/>
    <w:uiPriority w:val="99"/>
    <w:semiHidden/>
    <w:unhideWhenUsed/>
    <w:rsid w:val="00EC6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klahoma.gov/omes/services/purchasing/vendor-registration.html" TargetMode="External"/><Relationship Id="rId18" Type="http://schemas.openxmlformats.org/officeDocument/2006/relationships/hyperlink" Target="mailto:cristy.newton@omes.ok.gov" TargetMode="External"/><Relationship Id="rId26" Type="http://schemas.openxmlformats.org/officeDocument/2006/relationships/hyperlink" Target="http://www.irs.gov/pub/irs-pdf/fw8imy.pdf" TargetMode="External"/><Relationship Id="rId3" Type="http://schemas.openxmlformats.org/officeDocument/2006/relationships/customXml" Target="../customXml/item3.xml"/><Relationship Id="rId21" Type="http://schemas.openxmlformats.org/officeDocument/2006/relationships/hyperlink" Target="http://www.irs.gov/pub/irs-pdf/iw8.pdf" TargetMode="External"/><Relationship Id="rId7" Type="http://schemas.openxmlformats.org/officeDocument/2006/relationships/settings" Target="settings.xml"/><Relationship Id="rId12" Type="http://schemas.openxmlformats.org/officeDocument/2006/relationships/hyperlink" Target="http://www.ok.gov/OSF/documents/OMESFormEmployeeVendorRequest.pdf" TargetMode="External"/><Relationship Id="rId17" Type="http://schemas.openxmlformats.org/officeDocument/2006/relationships/image" Target="media/image1.jpg"/><Relationship Id="rId25" Type="http://schemas.openxmlformats.org/officeDocument/2006/relationships/hyperlink" Target="http://www.irs.gov/pub/irs-pdf/fw8exp.pdf" TargetMode="External"/><Relationship Id="rId2" Type="http://schemas.openxmlformats.org/officeDocument/2006/relationships/customXml" Target="../customXml/item2.xml"/><Relationship Id="rId16" Type="http://schemas.openxmlformats.org/officeDocument/2006/relationships/hyperlink" Target="https://oklahoma.gov/omes/services/purchasing/vendor-registration.html" TargetMode="External"/><Relationship Id="rId20" Type="http://schemas.openxmlformats.org/officeDocument/2006/relationships/hyperlink" Target="mailto:vendor.form@omes.ok.go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k.gov/OSF/documents/OMESFormGarnVendor.pdf" TargetMode="External"/><Relationship Id="rId24" Type="http://schemas.openxmlformats.org/officeDocument/2006/relationships/hyperlink" Target="http://www.irs.gov/pub/irs-pdf/fw8eci.pdf" TargetMode="External"/><Relationship Id="rId5" Type="http://schemas.openxmlformats.org/officeDocument/2006/relationships/numbering" Target="numbering.xml"/><Relationship Id="rId15" Type="http://schemas.openxmlformats.org/officeDocument/2006/relationships/hyperlink" Target="http://www.ok.gov/OSF/documents/OMESFormEmployeeVendorRequest.pdf" TargetMode="External"/><Relationship Id="rId23" Type="http://schemas.openxmlformats.org/officeDocument/2006/relationships/hyperlink" Target="http://www.irs.gov/pub/irs-pdf/fw8bene.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ndor.form@omes.ok.go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k.gov/OSF/documents/OMESFormGarnVendor.pdf" TargetMode="External"/><Relationship Id="rId22" Type="http://schemas.openxmlformats.org/officeDocument/2006/relationships/hyperlink" Target="http://www.irs.gov/pub/irs-pdf/fw8ben.pdf"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644D-2778-42DF-9F45-985FC1906BEC}">
  <ds:schemaRefs>
    <ds:schemaRef ds:uri="http://schemas.microsoft.com/sharepoint/v3/contenttype/forms"/>
  </ds:schemaRefs>
</ds:datastoreItem>
</file>

<file path=customXml/itemProps2.xml><?xml version="1.0" encoding="utf-8"?>
<ds:datastoreItem xmlns:ds="http://schemas.openxmlformats.org/officeDocument/2006/customXml" ds:itemID="{A9A1CB4E-9B2F-4886-9692-5F6B30490A40}">
  <ds:schemaRefs>
    <ds:schemaRef ds:uri="http://schemas.openxmlformats.org/officeDocument/2006/bibliography"/>
  </ds:schemaRefs>
</ds:datastoreItem>
</file>

<file path=customXml/itemProps3.xml><?xml version="1.0" encoding="utf-8"?>
<ds:datastoreItem xmlns:ds="http://schemas.openxmlformats.org/officeDocument/2006/customXml" ds:itemID="{2C22CB98-8978-4C7B-BEB9-6FECC34580D9}">
  <ds:schemaRefs>
    <ds:schemaRef ds:uri="2616b61c-01e3-420e-954d-f9606dbef896"/>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dcmitype/"/>
    <ds:schemaRef ds:uri="aec6b55d-3de3-4884-82c9-9045bd390d40"/>
    <ds:schemaRef ds:uri="http://www.w3.org/XML/1998/namespace"/>
  </ds:schemaRefs>
</ds:datastoreItem>
</file>

<file path=customXml/itemProps4.xml><?xml version="1.0" encoding="utf-8"?>
<ds:datastoreItem xmlns:ds="http://schemas.openxmlformats.org/officeDocument/2006/customXml" ds:itemID="{4917DE33-BE5C-441B-B4B1-A6AB75FD3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OMES CAR Victoria Baker</dc:creator>
  <cp:keywords>form, vendor, payee, state, Oklahoma</cp:keywords>
  <dc:description/>
  <cp:lastModifiedBy>Joseph Farani</cp:lastModifiedBy>
  <cp:revision>3</cp:revision>
  <cp:lastPrinted>2015-06-09T15:29:00Z</cp:lastPrinted>
  <dcterms:created xsi:type="dcterms:W3CDTF">2021-02-10T21:09:00Z</dcterms:created>
  <dcterms:modified xsi:type="dcterms:W3CDTF">2022-05-11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